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C0D23" w14:textId="10E44373" w:rsidR="00AC3FD8" w:rsidRDefault="00B90633" w:rsidP="00B90633">
      <w:pPr>
        <w:pStyle w:val="Heading2"/>
        <w:rPr>
          <w:lang w:val="en-US"/>
        </w:rPr>
      </w:pPr>
      <w:r>
        <w:rPr>
          <w:lang w:val="en-US"/>
        </w:rPr>
        <w:t>Filters in ASP.NET Core</w:t>
      </w:r>
    </w:p>
    <w:p w14:paraId="1983FC10" w14:textId="75C713D2" w:rsidR="007526E8" w:rsidRDefault="007526E8" w:rsidP="007526E8">
      <w:pPr>
        <w:pStyle w:val="ListParagraph"/>
        <w:numPr>
          <w:ilvl w:val="0"/>
          <w:numId w:val="1"/>
        </w:numPr>
        <w:rPr>
          <w:lang w:val="en-US"/>
        </w:rPr>
      </w:pPr>
      <w:r>
        <w:rPr>
          <w:lang w:val="en-US"/>
        </w:rPr>
        <w:t>Filters avoid duplicating code.</w:t>
      </w:r>
    </w:p>
    <w:p w14:paraId="3446ACB1" w14:textId="3B507542" w:rsidR="007526E8" w:rsidRDefault="007526E8" w:rsidP="007526E8">
      <w:pPr>
        <w:pStyle w:val="ListParagraph"/>
        <w:numPr>
          <w:ilvl w:val="0"/>
          <w:numId w:val="1"/>
        </w:numPr>
        <w:rPr>
          <w:lang w:val="en-US"/>
        </w:rPr>
      </w:pPr>
      <w:r>
        <w:rPr>
          <w:lang w:val="en-US"/>
        </w:rPr>
        <w:t xml:space="preserve">E.g., an error handling exception filter =&gt; </w:t>
      </w:r>
      <w:r w:rsidRPr="007526E8">
        <w:rPr>
          <w:b/>
          <w:bCs/>
          <w:lang w:val="en-US"/>
        </w:rPr>
        <w:t>can join together into one whole</w:t>
      </w:r>
      <w:r>
        <w:rPr>
          <w:lang w:val="en-US"/>
        </w:rPr>
        <w:t xml:space="preserve"> error handling code.</w:t>
      </w:r>
    </w:p>
    <w:p w14:paraId="0B23BF0A" w14:textId="76B23FD4" w:rsidR="001F2F54" w:rsidRDefault="001F2F54" w:rsidP="007526E8">
      <w:pPr>
        <w:pStyle w:val="ListParagraph"/>
        <w:numPr>
          <w:ilvl w:val="0"/>
          <w:numId w:val="1"/>
        </w:numPr>
        <w:rPr>
          <w:lang w:val="en-US"/>
        </w:rPr>
      </w:pPr>
      <w:r>
        <w:rPr>
          <w:lang w:val="en-US"/>
        </w:rPr>
        <w:t xml:space="preserve">Filters runs within ASP.NET core </w:t>
      </w:r>
      <w:r w:rsidRPr="001F2F54">
        <w:rPr>
          <w:b/>
          <w:bCs/>
          <w:lang w:val="en-US"/>
        </w:rPr>
        <w:t>action invocation pipeline</w:t>
      </w:r>
      <w:r>
        <w:rPr>
          <w:lang w:val="en-US"/>
        </w:rPr>
        <w:t xml:space="preserve"> (filter pipeline).</w:t>
      </w:r>
    </w:p>
    <w:p w14:paraId="6A862FA1" w14:textId="634DA254" w:rsidR="001F2F54" w:rsidRDefault="001F2F54" w:rsidP="007526E8">
      <w:pPr>
        <w:pStyle w:val="ListParagraph"/>
        <w:numPr>
          <w:ilvl w:val="0"/>
          <w:numId w:val="1"/>
        </w:numPr>
        <w:rPr>
          <w:lang w:val="en-US"/>
        </w:rPr>
      </w:pPr>
      <w:r>
        <w:rPr>
          <w:lang w:val="en-US"/>
        </w:rPr>
        <w:t>Filter pipeline runs after the action to execute is selected.</w:t>
      </w:r>
    </w:p>
    <w:p w14:paraId="053627F2" w14:textId="788A2253" w:rsidR="00BF715C" w:rsidRDefault="00BF715C" w:rsidP="007526E8">
      <w:pPr>
        <w:pStyle w:val="ListParagraph"/>
        <w:numPr>
          <w:ilvl w:val="0"/>
          <w:numId w:val="1"/>
        </w:numPr>
        <w:rPr>
          <w:lang w:val="en-US"/>
        </w:rPr>
      </w:pPr>
      <w:r>
        <w:rPr>
          <w:lang w:val="en-US"/>
        </w:rPr>
        <w:t>Other Middleware -&gt; Routing Middleware -&gt; Action Selection -&gt; Filter pipeline.</w:t>
      </w:r>
    </w:p>
    <w:p w14:paraId="11BE880D" w14:textId="00CC45CB" w:rsidR="008F6FE2" w:rsidRDefault="008F6FE2" w:rsidP="008F6FE2">
      <w:pPr>
        <w:pStyle w:val="Heading3"/>
        <w:rPr>
          <w:lang w:val="en-US"/>
        </w:rPr>
      </w:pPr>
      <w:r>
        <w:rPr>
          <w:lang w:val="en-US"/>
        </w:rPr>
        <w:t>Filter Types</w:t>
      </w:r>
    </w:p>
    <w:p w14:paraId="489064B1" w14:textId="74394455" w:rsidR="008F6FE2" w:rsidRDefault="008F6FE2" w:rsidP="008F6FE2">
      <w:pPr>
        <w:pStyle w:val="ListParagraph"/>
        <w:numPr>
          <w:ilvl w:val="0"/>
          <w:numId w:val="2"/>
        </w:numPr>
        <w:rPr>
          <w:lang w:val="en-US"/>
        </w:rPr>
      </w:pPr>
      <w:r>
        <w:rPr>
          <w:lang w:val="en-US"/>
        </w:rPr>
        <w:t>Filter type run hote hai different stage mai in filter pipeline.</w:t>
      </w:r>
    </w:p>
    <w:p w14:paraId="08D5ED7D" w14:textId="5E98E663" w:rsidR="008F6FE2" w:rsidRDefault="008F6FE2" w:rsidP="008F6FE2">
      <w:pPr>
        <w:pStyle w:val="Heading4"/>
        <w:rPr>
          <w:lang w:val="en-US"/>
        </w:rPr>
      </w:pPr>
      <w:r>
        <w:rPr>
          <w:lang w:val="en-US"/>
        </w:rPr>
        <w:t>Authorization Filter</w:t>
      </w:r>
    </w:p>
    <w:p w14:paraId="55B50F7A" w14:textId="6EF96DC9" w:rsidR="008F6FE2" w:rsidRDefault="008F6FE2" w:rsidP="008F6FE2">
      <w:pPr>
        <w:pStyle w:val="ListParagraph"/>
        <w:numPr>
          <w:ilvl w:val="0"/>
          <w:numId w:val="2"/>
        </w:numPr>
        <w:rPr>
          <w:lang w:val="en-US"/>
        </w:rPr>
      </w:pPr>
      <w:r>
        <w:rPr>
          <w:lang w:val="en-US"/>
        </w:rPr>
        <w:t>Runs first in the filter pipeline.</w:t>
      </w:r>
    </w:p>
    <w:p w14:paraId="760EA979" w14:textId="274DBF98" w:rsidR="008F6FE2" w:rsidRDefault="008F6FE2" w:rsidP="008F6FE2">
      <w:pPr>
        <w:pStyle w:val="ListParagraph"/>
        <w:numPr>
          <w:ilvl w:val="0"/>
          <w:numId w:val="2"/>
        </w:numPr>
        <w:rPr>
          <w:lang w:val="en-US"/>
        </w:rPr>
      </w:pPr>
      <w:r>
        <w:rPr>
          <w:lang w:val="en-US"/>
        </w:rPr>
        <w:t>Role: Check krta hai ki yhe user authorized bhi hai ki nahi iss request ke liye.</w:t>
      </w:r>
    </w:p>
    <w:p w14:paraId="702364E3" w14:textId="227EA256" w:rsidR="00672416" w:rsidRDefault="00672416" w:rsidP="008F6FE2">
      <w:pPr>
        <w:pStyle w:val="ListParagraph"/>
        <w:numPr>
          <w:ilvl w:val="0"/>
          <w:numId w:val="2"/>
        </w:numPr>
        <w:rPr>
          <w:lang w:val="en-US"/>
        </w:rPr>
      </w:pPr>
      <w:r>
        <w:rPr>
          <w:lang w:val="en-US"/>
        </w:rPr>
        <w:t>If not then yahi se pipeline ko short-circuit kardo.</w:t>
      </w:r>
    </w:p>
    <w:p w14:paraId="73CC613C" w14:textId="600D6F74" w:rsidR="000D7494" w:rsidRDefault="000D7494" w:rsidP="000D7494">
      <w:pPr>
        <w:pStyle w:val="Heading4"/>
        <w:rPr>
          <w:lang w:val="en-US"/>
        </w:rPr>
      </w:pPr>
      <w:r>
        <w:rPr>
          <w:lang w:val="en-US"/>
        </w:rPr>
        <w:t>Resource Fiter</w:t>
      </w:r>
    </w:p>
    <w:p w14:paraId="1D150F51" w14:textId="7CB352A4" w:rsidR="000D7494" w:rsidRDefault="000D7494" w:rsidP="000D7494">
      <w:pPr>
        <w:pStyle w:val="ListParagraph"/>
        <w:numPr>
          <w:ilvl w:val="0"/>
          <w:numId w:val="3"/>
        </w:numPr>
        <w:rPr>
          <w:lang w:val="en-US"/>
        </w:rPr>
      </w:pPr>
      <w:r>
        <w:rPr>
          <w:lang w:val="en-US"/>
        </w:rPr>
        <w:t>Authorization ke baad run hota hai.</w:t>
      </w:r>
    </w:p>
    <w:p w14:paraId="04DEE015" w14:textId="505FF6C5" w:rsidR="000D7494" w:rsidRDefault="0030235C" w:rsidP="000D7494">
      <w:pPr>
        <w:pStyle w:val="ListParagraph"/>
        <w:numPr>
          <w:ilvl w:val="0"/>
          <w:numId w:val="3"/>
        </w:numPr>
        <w:rPr>
          <w:lang w:val="en-US"/>
        </w:rPr>
      </w:pPr>
      <w:r>
        <w:rPr>
          <w:lang w:val="en-US"/>
        </w:rPr>
        <w:t>OnResourceExecuting baki bachi filer pipeline ke pehle execute hoga, and runs before model binding.</w:t>
      </w:r>
    </w:p>
    <w:p w14:paraId="44710659" w14:textId="5BC63220" w:rsidR="0030235C" w:rsidRDefault="0030235C" w:rsidP="000D7494">
      <w:pPr>
        <w:pStyle w:val="ListParagraph"/>
        <w:numPr>
          <w:ilvl w:val="0"/>
          <w:numId w:val="3"/>
        </w:numPr>
        <w:rPr>
          <w:lang w:val="en-US"/>
        </w:rPr>
      </w:pPr>
      <w:r>
        <w:rPr>
          <w:lang w:val="en-US"/>
        </w:rPr>
        <w:t>OnResourceExecuted runs code after rest of pipeline completes.</w:t>
      </w:r>
    </w:p>
    <w:p w14:paraId="72B59957" w14:textId="45D87A99" w:rsidR="0030235C" w:rsidRDefault="00003B2F" w:rsidP="00003B2F">
      <w:pPr>
        <w:pStyle w:val="Heading4"/>
        <w:rPr>
          <w:lang w:val="en-US"/>
        </w:rPr>
      </w:pPr>
      <w:r>
        <w:rPr>
          <w:lang w:val="en-US"/>
        </w:rPr>
        <w:t>Action Filter</w:t>
      </w:r>
    </w:p>
    <w:p w14:paraId="760C11C4" w14:textId="3951705F" w:rsidR="00003B2F" w:rsidRDefault="00003B2F" w:rsidP="00003B2F">
      <w:pPr>
        <w:pStyle w:val="ListParagraph"/>
        <w:numPr>
          <w:ilvl w:val="0"/>
          <w:numId w:val="4"/>
        </w:numPr>
        <w:rPr>
          <w:lang w:val="en-US"/>
        </w:rPr>
      </w:pPr>
      <w:r>
        <w:rPr>
          <w:lang w:val="en-US"/>
        </w:rPr>
        <w:t>Yhe run hota hai just pehle and badme action method is called.</w:t>
      </w:r>
    </w:p>
    <w:p w14:paraId="510859E5" w14:textId="04A019E7" w:rsidR="0066008C" w:rsidRDefault="0066008C" w:rsidP="00003B2F">
      <w:pPr>
        <w:pStyle w:val="ListParagraph"/>
        <w:numPr>
          <w:ilvl w:val="0"/>
          <w:numId w:val="4"/>
        </w:numPr>
        <w:rPr>
          <w:lang w:val="en-US"/>
        </w:rPr>
      </w:pPr>
      <w:r>
        <w:rPr>
          <w:lang w:val="en-US"/>
        </w:rPr>
        <w:t>Yhe action ko jo argument jane wale thai, unme change kr skta hai.</w:t>
      </w:r>
    </w:p>
    <w:p w14:paraId="7CC8AA5D" w14:textId="22FE3C38" w:rsidR="0066008C" w:rsidRDefault="0066008C" w:rsidP="00003B2F">
      <w:pPr>
        <w:pStyle w:val="ListParagraph"/>
        <w:numPr>
          <w:ilvl w:val="0"/>
          <w:numId w:val="4"/>
        </w:numPr>
        <w:rPr>
          <w:lang w:val="en-US"/>
        </w:rPr>
      </w:pPr>
      <w:r>
        <w:rPr>
          <w:lang w:val="en-US"/>
        </w:rPr>
        <w:t>Yhe action se jo result return hua, usko bhi change kr skta hai.</w:t>
      </w:r>
    </w:p>
    <w:p w14:paraId="4207ABC2" w14:textId="64A8DC82" w:rsidR="0066008C" w:rsidRPr="0066008C" w:rsidRDefault="0066008C" w:rsidP="00003B2F">
      <w:pPr>
        <w:pStyle w:val="ListParagraph"/>
        <w:numPr>
          <w:ilvl w:val="0"/>
          <w:numId w:val="4"/>
        </w:numPr>
        <w:rPr>
          <w:lang w:val="en-US"/>
        </w:rPr>
      </w:pPr>
      <w:r w:rsidRPr="0066008C">
        <w:rPr>
          <w:b/>
          <w:bCs/>
          <w:lang w:val="en-US"/>
        </w:rPr>
        <w:t>Are not supported in Razor Pages.</w:t>
      </w:r>
    </w:p>
    <w:p w14:paraId="1E9CFF1A" w14:textId="7A34C6EF" w:rsidR="0066008C" w:rsidRDefault="0066008C" w:rsidP="0066008C">
      <w:pPr>
        <w:pStyle w:val="Heading4"/>
        <w:rPr>
          <w:lang w:val="en-US"/>
        </w:rPr>
      </w:pPr>
      <w:r>
        <w:rPr>
          <w:lang w:val="en-US"/>
        </w:rPr>
        <w:t>Endpoint Filter</w:t>
      </w:r>
    </w:p>
    <w:p w14:paraId="5C147C64" w14:textId="2C9E8FCD" w:rsidR="0066008C" w:rsidRDefault="0066008C" w:rsidP="0066008C">
      <w:pPr>
        <w:pStyle w:val="ListParagraph"/>
        <w:numPr>
          <w:ilvl w:val="0"/>
          <w:numId w:val="5"/>
        </w:numPr>
        <w:rPr>
          <w:lang w:val="en-US"/>
        </w:rPr>
      </w:pPr>
      <w:r>
        <w:rPr>
          <w:lang w:val="en-US"/>
        </w:rPr>
        <w:t>Yhe bhi runs hota hai immediately action method is called.</w:t>
      </w:r>
    </w:p>
    <w:p w14:paraId="5B9CB951" w14:textId="588DD959" w:rsidR="0066008C" w:rsidRDefault="0066008C" w:rsidP="0066008C">
      <w:pPr>
        <w:pStyle w:val="ListParagraph"/>
        <w:numPr>
          <w:ilvl w:val="0"/>
          <w:numId w:val="5"/>
        </w:numPr>
        <w:rPr>
          <w:lang w:val="en-US"/>
        </w:rPr>
      </w:pPr>
      <w:r>
        <w:rPr>
          <w:lang w:val="en-US"/>
        </w:rPr>
        <w:t>Yhe bhi action ko jo argument jane wale thai, unme change kr skta hai.</w:t>
      </w:r>
    </w:p>
    <w:p w14:paraId="267E3D0E" w14:textId="07B70415" w:rsidR="0066008C" w:rsidRDefault="0066008C" w:rsidP="0066008C">
      <w:pPr>
        <w:pStyle w:val="ListParagraph"/>
        <w:numPr>
          <w:ilvl w:val="0"/>
          <w:numId w:val="5"/>
        </w:numPr>
        <w:rPr>
          <w:lang w:val="en-US"/>
        </w:rPr>
      </w:pPr>
      <w:r>
        <w:rPr>
          <w:lang w:val="en-US"/>
        </w:rPr>
        <w:t>Yhe bhi action se jo result return hua, usko bhi change kr skta hai.</w:t>
      </w:r>
    </w:p>
    <w:p w14:paraId="63619D2B" w14:textId="09204163" w:rsidR="000A2353" w:rsidRPr="0066008C" w:rsidRDefault="000A2353" w:rsidP="000A2353">
      <w:pPr>
        <w:pStyle w:val="ListParagraph"/>
        <w:numPr>
          <w:ilvl w:val="0"/>
          <w:numId w:val="4"/>
        </w:numPr>
        <w:rPr>
          <w:lang w:val="en-US"/>
        </w:rPr>
      </w:pPr>
      <w:r>
        <w:rPr>
          <w:b/>
          <w:bCs/>
          <w:lang w:val="en-US"/>
        </w:rPr>
        <w:t xml:space="preserve">Yhe bhi, </w:t>
      </w:r>
      <w:r w:rsidR="00D562F9" w:rsidRPr="0066008C">
        <w:rPr>
          <w:b/>
          <w:bCs/>
          <w:lang w:val="en-US"/>
        </w:rPr>
        <w:t>are</w:t>
      </w:r>
      <w:r w:rsidRPr="0066008C">
        <w:rPr>
          <w:b/>
          <w:bCs/>
          <w:lang w:val="en-US"/>
        </w:rPr>
        <w:t xml:space="preserve"> not supported in Razor Pages.</w:t>
      </w:r>
    </w:p>
    <w:p w14:paraId="3AAA1FBC" w14:textId="1F551F75" w:rsidR="0066008C" w:rsidRDefault="000A2353" w:rsidP="0066008C">
      <w:pPr>
        <w:pStyle w:val="ListParagraph"/>
        <w:numPr>
          <w:ilvl w:val="0"/>
          <w:numId w:val="5"/>
        </w:numPr>
        <w:rPr>
          <w:lang w:val="en-US"/>
        </w:rPr>
      </w:pPr>
      <w:r>
        <w:rPr>
          <w:lang w:val="en-US"/>
        </w:rPr>
        <w:t xml:space="preserve">Yhe action and </w:t>
      </w:r>
      <w:r w:rsidRPr="000A2353">
        <w:rPr>
          <w:b/>
          <w:bCs/>
          <w:lang w:val="en-US"/>
        </w:rPr>
        <w:t xml:space="preserve">route </w:t>
      </w:r>
      <w:r w:rsidR="00D562F9" w:rsidRPr="000A2353">
        <w:rPr>
          <w:b/>
          <w:bCs/>
          <w:lang w:val="en-US"/>
        </w:rPr>
        <w:t>handler-based</w:t>
      </w:r>
      <w:r w:rsidRPr="000A2353">
        <w:rPr>
          <w:b/>
          <w:bCs/>
          <w:lang w:val="en-US"/>
        </w:rPr>
        <w:t xml:space="preserve"> endpoint</w:t>
      </w:r>
      <w:r>
        <w:rPr>
          <w:b/>
          <w:bCs/>
          <w:lang w:val="en-US"/>
        </w:rPr>
        <w:t xml:space="preserve"> </w:t>
      </w:r>
      <w:r>
        <w:rPr>
          <w:lang w:val="en-US"/>
        </w:rPr>
        <w:t>par invoke ho skta hai.</w:t>
      </w:r>
    </w:p>
    <w:p w14:paraId="2512F1C7" w14:textId="6D5C8E2F" w:rsidR="000A2353" w:rsidRDefault="000A2353" w:rsidP="000A2353">
      <w:pPr>
        <w:pStyle w:val="Heading4"/>
        <w:rPr>
          <w:lang w:val="en-US"/>
        </w:rPr>
      </w:pPr>
      <w:r>
        <w:rPr>
          <w:lang w:val="en-US"/>
        </w:rPr>
        <w:t>Exception Filter</w:t>
      </w:r>
    </w:p>
    <w:p w14:paraId="0F7D32CD" w14:textId="191CB3ED" w:rsidR="000A2353" w:rsidRDefault="000A2353" w:rsidP="000A2353">
      <w:pPr>
        <w:pStyle w:val="ListParagraph"/>
        <w:numPr>
          <w:ilvl w:val="0"/>
          <w:numId w:val="5"/>
        </w:numPr>
        <w:rPr>
          <w:lang w:val="en-US"/>
        </w:rPr>
      </w:pPr>
      <w:r>
        <w:rPr>
          <w:lang w:val="en-US"/>
        </w:rPr>
        <w:t>Yhe apply krta hai global policy on unhandled exception =&gt; jo occur hote hai response ke body likne se pehle.</w:t>
      </w:r>
    </w:p>
    <w:p w14:paraId="051D7F35" w14:textId="22E4560A" w:rsidR="00D562F9" w:rsidRDefault="00D562F9" w:rsidP="00D562F9">
      <w:pPr>
        <w:pStyle w:val="Heading4"/>
        <w:rPr>
          <w:lang w:val="en-US"/>
        </w:rPr>
      </w:pPr>
      <w:r>
        <w:rPr>
          <w:lang w:val="en-US"/>
        </w:rPr>
        <w:t>Result Filter</w:t>
      </w:r>
    </w:p>
    <w:p w14:paraId="2D773202" w14:textId="76E247E6" w:rsidR="00D562F9" w:rsidRDefault="00D562F9" w:rsidP="00D562F9">
      <w:pPr>
        <w:pStyle w:val="ListParagraph"/>
        <w:numPr>
          <w:ilvl w:val="0"/>
          <w:numId w:val="5"/>
        </w:numPr>
        <w:rPr>
          <w:lang w:val="en-US"/>
        </w:rPr>
      </w:pPr>
      <w:r>
        <w:rPr>
          <w:lang w:val="en-US"/>
        </w:rPr>
        <w:t xml:space="preserve">Yhe run hota hai immediately before and after the execution of </w:t>
      </w:r>
      <w:r w:rsidRPr="00D562F9">
        <w:rPr>
          <w:b/>
          <w:bCs/>
          <w:lang w:val="en-US"/>
        </w:rPr>
        <w:t>action results</w:t>
      </w:r>
      <w:r>
        <w:rPr>
          <w:lang w:val="en-US"/>
        </w:rPr>
        <w:t>.</w:t>
      </w:r>
    </w:p>
    <w:p w14:paraId="513E0F16" w14:textId="512822F9" w:rsidR="00D562F9" w:rsidRDefault="00D562F9" w:rsidP="00D562F9">
      <w:pPr>
        <w:pStyle w:val="ListParagraph"/>
        <w:numPr>
          <w:ilvl w:val="0"/>
          <w:numId w:val="5"/>
        </w:numPr>
        <w:rPr>
          <w:lang w:val="en-US"/>
        </w:rPr>
      </w:pPr>
      <w:r>
        <w:rPr>
          <w:lang w:val="en-US"/>
        </w:rPr>
        <w:t>Tabhi run hoga jab action method successfully execute hoga.</w:t>
      </w:r>
    </w:p>
    <w:p w14:paraId="535BF639" w14:textId="2F3F599A" w:rsidR="00C743FD" w:rsidRDefault="00C743FD" w:rsidP="00C743FD">
      <w:pPr>
        <w:pStyle w:val="Heading3"/>
        <w:rPr>
          <w:lang w:val="en-US"/>
        </w:rPr>
      </w:pPr>
      <w:r>
        <w:rPr>
          <w:lang w:val="en-US"/>
        </w:rPr>
        <w:t>Implementation of filter</w:t>
      </w:r>
    </w:p>
    <w:p w14:paraId="0E6B06A1" w14:textId="34BAA770" w:rsidR="00C743FD" w:rsidRDefault="00C743FD" w:rsidP="00C743FD">
      <w:pPr>
        <w:pStyle w:val="ListParagraph"/>
        <w:numPr>
          <w:ilvl w:val="0"/>
          <w:numId w:val="6"/>
        </w:numPr>
        <w:rPr>
          <w:lang w:val="en-US"/>
        </w:rPr>
      </w:pPr>
      <w:r>
        <w:rPr>
          <w:lang w:val="en-US"/>
        </w:rPr>
        <w:t>A filter can be implemented as Synchronously and Asynchronously, interface definition ke help se.</w:t>
      </w:r>
    </w:p>
    <w:p w14:paraId="5C32FECF" w14:textId="6E18E802" w:rsidR="00806C61" w:rsidRDefault="00806C61" w:rsidP="00C743FD">
      <w:pPr>
        <w:pStyle w:val="ListParagraph"/>
        <w:numPr>
          <w:ilvl w:val="0"/>
          <w:numId w:val="6"/>
        </w:numPr>
        <w:rPr>
          <w:lang w:val="en-US"/>
        </w:rPr>
      </w:pPr>
      <w:r>
        <w:rPr>
          <w:lang w:val="en-US"/>
        </w:rPr>
        <w:t>Tho, synchronous filters runs before and after their pipeline stage.</w:t>
      </w:r>
    </w:p>
    <w:p w14:paraId="503558E8" w14:textId="57660FE3" w:rsidR="00806C61" w:rsidRDefault="00806C61" w:rsidP="00C743FD">
      <w:pPr>
        <w:pStyle w:val="ListParagraph"/>
        <w:numPr>
          <w:ilvl w:val="0"/>
          <w:numId w:val="6"/>
        </w:numPr>
        <w:rPr>
          <w:lang w:val="en-US"/>
        </w:rPr>
      </w:pPr>
      <w:r>
        <w:rPr>
          <w:lang w:val="en-US"/>
        </w:rPr>
        <w:t>E.g., OnActionExecuting call hota hai before execution of action method. And OnActionExecuted call hota hai after the action method returns.</w:t>
      </w:r>
    </w:p>
    <w:p w14:paraId="550AF13B" w14:textId="58EF07C0" w:rsidR="00DA1E12" w:rsidRPr="00DA1E12" w:rsidRDefault="00DA1E12" w:rsidP="00C743FD">
      <w:pPr>
        <w:pStyle w:val="ListParagraph"/>
        <w:numPr>
          <w:ilvl w:val="0"/>
          <w:numId w:val="6"/>
        </w:numPr>
        <w:rPr>
          <w:lang w:val="en-US"/>
        </w:rPr>
      </w:pPr>
      <w:r>
        <w:t>Asynchronous filter, On-Stage-ExecutionAsync method define krta hai.</w:t>
      </w:r>
    </w:p>
    <w:p w14:paraId="2C744BDD" w14:textId="73F39320" w:rsidR="00DA1E12" w:rsidRPr="002B1C91" w:rsidRDefault="00DA1E12" w:rsidP="00C743FD">
      <w:pPr>
        <w:pStyle w:val="ListParagraph"/>
        <w:numPr>
          <w:ilvl w:val="0"/>
          <w:numId w:val="6"/>
        </w:numPr>
        <w:rPr>
          <w:lang w:val="en-US"/>
        </w:rPr>
      </w:pPr>
      <w:r>
        <w:lastRenderedPageBreak/>
        <w:t>E.g., OnActionExecutionAsync.</w:t>
      </w:r>
    </w:p>
    <w:p w14:paraId="2A82F6DC" w14:textId="525EFC93" w:rsidR="002B1C91" w:rsidRDefault="002B1C91" w:rsidP="002B1C91">
      <w:pPr>
        <w:pStyle w:val="Heading3"/>
        <w:rPr>
          <w:lang w:val="en-US"/>
        </w:rPr>
      </w:pPr>
      <w:r>
        <w:rPr>
          <w:lang w:val="en-US"/>
        </w:rPr>
        <w:t>Multiple Filter stages</w:t>
      </w:r>
    </w:p>
    <w:p w14:paraId="77C452CB" w14:textId="6315272C" w:rsidR="002B1C91" w:rsidRDefault="002B1C91" w:rsidP="002B1C91">
      <w:pPr>
        <w:pStyle w:val="ListParagraph"/>
        <w:numPr>
          <w:ilvl w:val="0"/>
          <w:numId w:val="7"/>
        </w:numPr>
        <w:rPr>
          <w:lang w:val="en-US"/>
        </w:rPr>
      </w:pPr>
      <w:r>
        <w:rPr>
          <w:lang w:val="en-US"/>
        </w:rPr>
        <w:t xml:space="preserve">Ek class mai aap </w:t>
      </w:r>
      <w:r>
        <w:rPr>
          <w:b/>
          <w:bCs/>
          <w:lang w:val="en-US"/>
        </w:rPr>
        <w:t xml:space="preserve">multiple filter stage </w:t>
      </w:r>
      <w:r>
        <w:rPr>
          <w:lang w:val="en-US"/>
        </w:rPr>
        <w:t>implement kar skte ho.</w:t>
      </w:r>
    </w:p>
    <w:p w14:paraId="5B6842C6" w14:textId="0D48C4D3" w:rsidR="002B1C91" w:rsidRDefault="002B1C91" w:rsidP="002B1C91">
      <w:pPr>
        <w:pStyle w:val="ListParagraph"/>
        <w:numPr>
          <w:ilvl w:val="0"/>
          <w:numId w:val="7"/>
        </w:numPr>
        <w:rPr>
          <w:lang w:val="en-US"/>
        </w:rPr>
      </w:pPr>
      <w:r>
        <w:rPr>
          <w:lang w:val="en-US"/>
        </w:rPr>
        <w:t>i.e., ActionFilterAttribute class can implement:</w:t>
      </w:r>
    </w:p>
    <w:p w14:paraId="73F93175" w14:textId="6B4FF193" w:rsidR="002B1C91" w:rsidRDefault="002B1C91" w:rsidP="002B1C91">
      <w:pPr>
        <w:pStyle w:val="ListParagraph"/>
        <w:numPr>
          <w:ilvl w:val="1"/>
          <w:numId w:val="7"/>
        </w:numPr>
        <w:rPr>
          <w:lang w:val="en-US"/>
        </w:rPr>
      </w:pPr>
      <w:r>
        <w:rPr>
          <w:lang w:val="en-US"/>
        </w:rPr>
        <w:t>Synchronously – IActionFilter and IResultFilter</w:t>
      </w:r>
    </w:p>
    <w:p w14:paraId="77488110" w14:textId="24649F82" w:rsidR="002B1C91" w:rsidRDefault="002B1C91" w:rsidP="002B1C91">
      <w:pPr>
        <w:pStyle w:val="ListParagraph"/>
        <w:numPr>
          <w:ilvl w:val="1"/>
          <w:numId w:val="7"/>
        </w:numPr>
        <w:rPr>
          <w:lang w:val="en-US"/>
        </w:rPr>
      </w:pPr>
      <w:r>
        <w:rPr>
          <w:lang w:val="en-US"/>
        </w:rPr>
        <w:t>Asynchronously – IAsyncActionFilter and IAsyncResultFilter</w:t>
      </w:r>
    </w:p>
    <w:p w14:paraId="544AE64D" w14:textId="2128F0CF" w:rsidR="000C132B" w:rsidRDefault="000C132B" w:rsidP="002B1C91">
      <w:pPr>
        <w:pStyle w:val="ListParagraph"/>
        <w:numPr>
          <w:ilvl w:val="1"/>
          <w:numId w:val="7"/>
        </w:numPr>
        <w:rPr>
          <w:lang w:val="en-US"/>
        </w:rPr>
      </w:pPr>
      <w:r>
        <w:rPr>
          <w:lang w:val="en-US"/>
        </w:rPr>
        <w:t>IOrderFilter.</w:t>
      </w:r>
    </w:p>
    <w:p w14:paraId="77714FFA" w14:textId="48A638EF" w:rsidR="00724831" w:rsidRDefault="00724831" w:rsidP="00724831">
      <w:pPr>
        <w:pStyle w:val="ListParagraph"/>
        <w:numPr>
          <w:ilvl w:val="0"/>
          <w:numId w:val="7"/>
        </w:numPr>
        <w:rPr>
          <w:lang w:val="en-US"/>
        </w:rPr>
      </w:pPr>
      <w:r>
        <w:rPr>
          <w:lang w:val="en-US"/>
        </w:rPr>
        <w:t>Sync ya Async dono mai ke hi implement krna.</w:t>
      </w:r>
    </w:p>
    <w:p w14:paraId="40BBB07B" w14:textId="75419F0D" w:rsidR="00724831" w:rsidRDefault="00724831" w:rsidP="00724831">
      <w:pPr>
        <w:pStyle w:val="ListParagraph"/>
        <w:numPr>
          <w:ilvl w:val="0"/>
          <w:numId w:val="7"/>
        </w:numPr>
        <w:rPr>
          <w:lang w:val="en-US"/>
        </w:rPr>
      </w:pPr>
      <w:r>
        <w:rPr>
          <w:lang w:val="en-US"/>
        </w:rPr>
        <w:t>Actually, hota yhe hai ki runtime check krta hai ki yhe class ne konse filter ko implement kiya hai, if it is implementing async tho vho use call karta hai. If not then it calls the synchronous interface’s method(s).</w:t>
      </w:r>
    </w:p>
    <w:p w14:paraId="517193BD" w14:textId="538DA62A" w:rsidR="00724831" w:rsidRDefault="00724831" w:rsidP="00724831">
      <w:pPr>
        <w:pStyle w:val="ListParagraph"/>
        <w:numPr>
          <w:ilvl w:val="0"/>
          <w:numId w:val="7"/>
        </w:numPr>
        <w:rPr>
          <w:lang w:val="en-US"/>
        </w:rPr>
      </w:pPr>
      <w:r>
        <w:rPr>
          <w:lang w:val="en-US"/>
        </w:rPr>
        <w:t>Agar jyada chatur ban rahe thai, aur dono sync and async se implement kara diya, tho sirf async ke method ko hi execute karayga.</w:t>
      </w:r>
    </w:p>
    <w:p w14:paraId="10FEE96E" w14:textId="77777777" w:rsidR="00724831" w:rsidRDefault="00724831" w:rsidP="00724831">
      <w:pPr>
        <w:pStyle w:val="ListParagraph"/>
        <w:numPr>
          <w:ilvl w:val="0"/>
          <w:numId w:val="7"/>
        </w:numPr>
        <w:rPr>
          <w:lang w:val="en-US"/>
        </w:rPr>
      </w:pPr>
      <w:r>
        <w:rPr>
          <w:lang w:val="en-US"/>
        </w:rPr>
        <w:t>Agar aap ActionFilterAttribute abstract class jesa kuch use kr rhe ho tho then, only override either synch or async method for each filter type.</w:t>
      </w:r>
    </w:p>
    <w:p w14:paraId="507095F1" w14:textId="3DC2CE02" w:rsidR="00724831" w:rsidRDefault="00A76F9C" w:rsidP="00724831">
      <w:pPr>
        <w:pStyle w:val="ListParagraph"/>
        <w:numPr>
          <w:ilvl w:val="0"/>
          <w:numId w:val="7"/>
        </w:numPr>
        <w:rPr>
          <w:lang w:val="en-US"/>
        </w:rPr>
      </w:pPr>
      <w:r>
        <w:rPr>
          <w:lang w:val="en-US"/>
        </w:rPr>
        <w:t>Kai filter interfaces ke corresponding attributes hote hai, jo ki kiya ja ske hai as base class for custom implementations.</w:t>
      </w:r>
    </w:p>
    <w:p w14:paraId="62583236" w14:textId="0DACCBC3" w:rsidR="00A76F9C" w:rsidRDefault="00A76F9C" w:rsidP="00724831">
      <w:pPr>
        <w:pStyle w:val="ListParagraph"/>
        <w:numPr>
          <w:ilvl w:val="0"/>
          <w:numId w:val="7"/>
        </w:numPr>
        <w:rPr>
          <w:lang w:val="en-US"/>
        </w:rPr>
      </w:pPr>
      <w:r>
        <w:rPr>
          <w:lang w:val="en-US"/>
        </w:rPr>
        <w:t xml:space="preserve">E.g., IActionFilter -&gt; ActionFilterAttribute -&gt; </w:t>
      </w:r>
      <w:r>
        <w:t>Response</w:t>
      </w:r>
      <w:r>
        <w:rPr>
          <w:lang w:val="en-US"/>
        </w:rPr>
        <w:t>FilterAttribute</w:t>
      </w:r>
      <w:r w:rsidR="008453A8">
        <w:rPr>
          <w:lang w:val="en-US"/>
        </w:rPr>
        <w:t>.</w:t>
      </w:r>
    </w:p>
    <w:p w14:paraId="6CD7616C" w14:textId="60EDF2E7" w:rsidR="00530D53" w:rsidRDefault="00530D53" w:rsidP="00530D53">
      <w:pPr>
        <w:pStyle w:val="Heading3"/>
        <w:rPr>
          <w:lang w:val="en-US"/>
        </w:rPr>
      </w:pPr>
      <w:r>
        <w:rPr>
          <w:lang w:val="en-US"/>
        </w:rPr>
        <w:t>Filter ka Scope and uska order of execution</w:t>
      </w:r>
    </w:p>
    <w:p w14:paraId="6029AC20" w14:textId="3BFB4577" w:rsidR="00530D53" w:rsidRDefault="00D1314D" w:rsidP="00D1314D">
      <w:pPr>
        <w:pStyle w:val="ListParagraph"/>
        <w:numPr>
          <w:ilvl w:val="0"/>
          <w:numId w:val="8"/>
        </w:numPr>
        <w:rPr>
          <w:lang w:val="en-US"/>
        </w:rPr>
      </w:pPr>
      <w:r>
        <w:rPr>
          <w:lang w:val="en-US"/>
        </w:rPr>
        <w:t>Koi filter ko ham pipeline mai 3 scopes pe daal skte hai.</w:t>
      </w:r>
    </w:p>
    <w:p w14:paraId="19213BF0" w14:textId="032AE5AC" w:rsidR="00D1314D" w:rsidRDefault="00A77DDD" w:rsidP="00A77DDD">
      <w:pPr>
        <w:pStyle w:val="ListParagraph"/>
        <w:numPr>
          <w:ilvl w:val="1"/>
          <w:numId w:val="8"/>
        </w:numPr>
        <w:rPr>
          <w:lang w:val="en-US"/>
        </w:rPr>
      </w:pPr>
      <w:r>
        <w:rPr>
          <w:lang w:val="en-US"/>
        </w:rPr>
        <w:t xml:space="preserve">Attribute ki trh </w:t>
      </w:r>
      <w:r>
        <w:rPr>
          <w:b/>
          <w:bCs/>
          <w:lang w:val="en-US"/>
        </w:rPr>
        <w:t xml:space="preserve">controller </w:t>
      </w:r>
      <w:r>
        <w:rPr>
          <w:lang w:val="en-US"/>
        </w:rPr>
        <w:t>pe.</w:t>
      </w:r>
    </w:p>
    <w:p w14:paraId="32574CEC" w14:textId="1D9A9C28" w:rsidR="00A77DDD" w:rsidRDefault="00A77DDD" w:rsidP="00A77DDD">
      <w:pPr>
        <w:pStyle w:val="ListParagraph"/>
        <w:numPr>
          <w:ilvl w:val="1"/>
          <w:numId w:val="8"/>
        </w:numPr>
        <w:rPr>
          <w:lang w:val="en-US"/>
        </w:rPr>
      </w:pPr>
      <w:r>
        <w:rPr>
          <w:lang w:val="en-US"/>
        </w:rPr>
        <w:t xml:space="preserve">Attribute ki trh </w:t>
      </w:r>
      <w:r>
        <w:rPr>
          <w:b/>
          <w:bCs/>
          <w:lang w:val="en-US"/>
        </w:rPr>
        <w:t>controller ke action</w:t>
      </w:r>
      <w:r>
        <w:rPr>
          <w:lang w:val="en-US"/>
        </w:rPr>
        <w:t xml:space="preserve"> pe (Razor pages ke handler methods pe filter attribute nahi laga skte).</w:t>
      </w:r>
    </w:p>
    <w:p w14:paraId="03B98C04" w14:textId="3FBCCDD0" w:rsidR="00A77DDD" w:rsidRDefault="00A77DDD" w:rsidP="00A77DDD">
      <w:pPr>
        <w:pStyle w:val="ListParagraph"/>
        <w:numPr>
          <w:ilvl w:val="1"/>
          <w:numId w:val="8"/>
        </w:numPr>
        <w:rPr>
          <w:lang w:val="en-US"/>
        </w:rPr>
      </w:pPr>
      <w:r>
        <w:rPr>
          <w:lang w:val="en-US"/>
        </w:rPr>
        <w:t xml:space="preserve">And globally, sare controllers, actions and razor pages par. </w:t>
      </w:r>
    </w:p>
    <w:p w14:paraId="0CED311F" w14:textId="1C08D7B0" w:rsidR="00C75EA3" w:rsidRDefault="00C75EA3" w:rsidP="00C75EA3">
      <w:pPr>
        <w:pStyle w:val="Heading2"/>
      </w:pPr>
      <w:r>
        <w:t>Built in IOC container</w:t>
      </w:r>
    </w:p>
    <w:p w14:paraId="6326345F" w14:textId="4D85DACC" w:rsidR="002E3E7F" w:rsidRDefault="002E3E7F" w:rsidP="002E3E7F">
      <w:pPr>
        <w:pStyle w:val="Heading3"/>
      </w:pPr>
      <w:r>
        <w:t>IserviceCollection</w:t>
      </w:r>
    </w:p>
    <w:p w14:paraId="7A70A650" w14:textId="56F076B4" w:rsidR="002E3E7F" w:rsidRDefault="002E3E7F" w:rsidP="002E3E7F">
      <w:pPr>
        <w:pStyle w:val="ListParagraph"/>
        <w:numPr>
          <w:ilvl w:val="0"/>
          <w:numId w:val="8"/>
        </w:numPr>
      </w:pPr>
      <w:r>
        <w:t>Register application services to built-in IOC Container.</w:t>
      </w:r>
    </w:p>
    <w:p w14:paraId="75736BD6" w14:textId="743518A8" w:rsidR="002E3E7F" w:rsidRDefault="002E3E7F" w:rsidP="002E3E7F">
      <w:pPr>
        <w:pStyle w:val="ListParagraph"/>
        <w:numPr>
          <w:ilvl w:val="0"/>
          <w:numId w:val="8"/>
        </w:numPr>
      </w:pPr>
      <w:r>
        <w:t>It just inherits IList&lt;ServiceDescriptor&gt;</w:t>
      </w:r>
    </w:p>
    <w:p w14:paraId="5BCB8DE5" w14:textId="376D57C4" w:rsidR="005E1377" w:rsidRDefault="005E1377" w:rsidP="002E3E7F">
      <w:pPr>
        <w:pStyle w:val="ListParagraph"/>
        <w:numPr>
          <w:ilvl w:val="0"/>
          <w:numId w:val="8"/>
        </w:numPr>
      </w:pPr>
      <w:r>
        <w:t>ServiceCollection class implement IserviceCollection interface</w:t>
      </w:r>
    </w:p>
    <w:p w14:paraId="18025B54" w14:textId="2DF62460" w:rsidR="00552317" w:rsidRDefault="00552317" w:rsidP="002E3E7F">
      <w:pPr>
        <w:pStyle w:val="ListParagraph"/>
        <w:numPr>
          <w:ilvl w:val="0"/>
          <w:numId w:val="8"/>
        </w:numPr>
      </w:pPr>
      <w:r>
        <w:t>Adding a service in IserviceCollection type instance =&gt; actually creates an instance of ServiceDescriptor and add it to list.</w:t>
      </w:r>
    </w:p>
    <w:p w14:paraId="45C13BCF" w14:textId="28D17DC2" w:rsidR="00AD7181" w:rsidRPr="00F30E56" w:rsidRDefault="00AD7181" w:rsidP="002E3E7F">
      <w:pPr>
        <w:pStyle w:val="ListParagraph"/>
        <w:numPr>
          <w:ilvl w:val="0"/>
          <w:numId w:val="8"/>
        </w:numPr>
        <w:rPr>
          <w:b/>
          <w:bCs/>
        </w:rPr>
      </w:pPr>
      <w:r w:rsidRPr="00F30E56">
        <w:rPr>
          <w:b/>
          <w:bCs/>
        </w:rPr>
        <w:t>Existence ?? – to built the DI container.</w:t>
      </w:r>
      <w:r w:rsidR="009630BE" w:rsidRPr="00F30E56">
        <w:rPr>
          <w:b/>
          <w:bCs/>
        </w:rPr>
        <w:t xml:space="preserve"> Aur jab yhe fully built ho jata hai, it gets composed to IserviceProvider instance</w:t>
      </w:r>
      <w:r w:rsidR="00940075" w:rsidRPr="00F30E56">
        <w:rPr>
          <w:b/>
          <w:bCs/>
        </w:rPr>
        <w:t>, jo ki use kiya ja skta hai to resolve service.</w:t>
      </w:r>
    </w:p>
    <w:p w14:paraId="19A35D91" w14:textId="4DDFCF37" w:rsidR="0044471D" w:rsidRDefault="0044471D" w:rsidP="0044471D">
      <w:pPr>
        <w:pStyle w:val="Heading3"/>
      </w:pPr>
      <w:r>
        <w:t>IServiceProvider</w:t>
      </w:r>
    </w:p>
    <w:p w14:paraId="67D728E9" w14:textId="06D29DBF" w:rsidR="0044471D" w:rsidRDefault="0044471D" w:rsidP="0044471D">
      <w:pPr>
        <w:pStyle w:val="ListParagraph"/>
        <w:numPr>
          <w:ilvl w:val="0"/>
          <w:numId w:val="9"/>
        </w:numPr>
      </w:pPr>
      <w:r>
        <w:t>IServiceProvider has GetService method.</w:t>
      </w:r>
    </w:p>
    <w:p w14:paraId="17D6BCA2" w14:textId="14B9FC40" w:rsidR="0044471D" w:rsidRDefault="0044471D" w:rsidP="0044471D">
      <w:pPr>
        <w:pStyle w:val="ListParagraph"/>
        <w:numPr>
          <w:ilvl w:val="0"/>
          <w:numId w:val="9"/>
        </w:numPr>
      </w:pPr>
      <w:r>
        <w:t>ServiceProvider class implements GetService method and returns registered services with the container.</w:t>
      </w:r>
    </w:p>
    <w:p w14:paraId="5CC8D2CA" w14:textId="266D4E4E" w:rsidR="0044471D" w:rsidRPr="00F30E56" w:rsidRDefault="0044471D" w:rsidP="0044471D">
      <w:pPr>
        <w:pStyle w:val="ListParagraph"/>
        <w:numPr>
          <w:ilvl w:val="0"/>
          <w:numId w:val="9"/>
        </w:numPr>
      </w:pPr>
      <w:r>
        <w:t>Cannot instantiate ServiceProvider class outside</w:t>
      </w:r>
      <w:r w:rsidR="00C570CF">
        <w:t xml:space="preserve"> DependencyInjection.dll assembly b/c it</w:t>
      </w:r>
      <w:r w:rsidR="00DD549F">
        <w:t>s controller are</w:t>
      </w:r>
      <w:r w:rsidR="00C570CF">
        <w:t xml:space="preserve"> marked as internal.</w:t>
      </w:r>
      <w:r w:rsidR="00C570CF">
        <w:rPr>
          <w:rFonts w:ascii="Segoe UI" w:hAnsi="Segoe UI" w:cs="Segoe UI"/>
          <w:color w:val="D2D2D2"/>
          <w:sz w:val="21"/>
          <w:szCs w:val="21"/>
          <w:shd w:val="clear" w:color="auto" w:fill="171717"/>
        </w:rPr>
        <w:t xml:space="preserve"> </w:t>
      </w:r>
    </w:p>
    <w:p w14:paraId="4D42CA50" w14:textId="031326F9" w:rsidR="00F30E56" w:rsidRDefault="00F30E56" w:rsidP="0044471D">
      <w:pPr>
        <w:pStyle w:val="ListParagraph"/>
        <w:numPr>
          <w:ilvl w:val="0"/>
          <w:numId w:val="9"/>
        </w:numPr>
      </w:pPr>
      <w:r>
        <w:t>Aap IserviceProvider instance ko inject kr skte ho inside any class.</w:t>
      </w:r>
    </w:p>
    <w:p w14:paraId="5F78744C" w14:textId="710159B2" w:rsidR="00F30E56" w:rsidRDefault="00F30E56" w:rsidP="0044471D">
      <w:pPr>
        <w:pStyle w:val="ListParagraph"/>
        <w:numPr>
          <w:ilvl w:val="0"/>
          <w:numId w:val="9"/>
        </w:numPr>
      </w:pPr>
      <w:r>
        <w:t xml:space="preserve">Aur tho aur, IapplicationBuilder (via </w:t>
      </w:r>
      <w:r>
        <w:rPr>
          <w:lang w:val="en-US"/>
        </w:rPr>
        <w:t xml:space="preserve">ApplicationServices prop) </w:t>
      </w:r>
      <w:r>
        <w:t>and HttpContext (RequestServices</w:t>
      </w:r>
      <w:r w:rsidR="00904E56">
        <w:t xml:space="preserve"> prop</w:t>
      </w:r>
      <w:r>
        <w:t>)  classes can provide Service Provider as well.</w:t>
      </w:r>
    </w:p>
    <w:p w14:paraId="56F94A55" w14:textId="22920253" w:rsidR="00547F75" w:rsidRDefault="00547F75" w:rsidP="0044471D">
      <w:pPr>
        <w:pStyle w:val="ListParagraph"/>
        <w:numPr>
          <w:ilvl w:val="0"/>
          <w:numId w:val="9"/>
        </w:numPr>
      </w:pPr>
      <w:r>
        <w:t>Yhe IserviceProvider has GetService(Type type) method used to resolve a service.</w:t>
      </w:r>
    </w:p>
    <w:p w14:paraId="7EA4987A" w14:textId="26A6EF43" w:rsidR="00D65345" w:rsidRPr="007E2938" w:rsidRDefault="0019330B" w:rsidP="0019330B">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sz w:val="20"/>
          <w:szCs w:val="20"/>
          <w:highlight w:val="lightGray"/>
          <w:bdr w:val="none" w:sz="0" w:space="0" w:color="auto" w:frame="1"/>
          <w:lang w:eastAsia="en-IN"/>
          <w14:ligatures w14:val="none"/>
        </w:rPr>
      </w:pPr>
      <w:r w:rsidRPr="007E2938">
        <w:rPr>
          <w:rFonts w:eastAsia="Times New Roman" w:cstheme="minorHAnsi"/>
          <w:kern w:val="0"/>
          <w:sz w:val="20"/>
          <w:szCs w:val="20"/>
          <w:highlight w:val="lightGray"/>
          <w:bdr w:val="none" w:sz="0" w:space="0" w:color="auto" w:frame="1"/>
          <w:lang w:eastAsia="en-IN"/>
          <w14:ligatures w14:val="none"/>
        </w:rPr>
        <w:t>var service = (IFooService)serviceProvider.GetService(typeof(IFooService));</w:t>
      </w:r>
    </w:p>
    <w:p w14:paraId="2AD6B838" w14:textId="71B9ACD9" w:rsidR="00936695" w:rsidRDefault="00936695" w:rsidP="00936695">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sz w:val="20"/>
          <w:szCs w:val="20"/>
          <w:bdr w:val="none" w:sz="0" w:space="0" w:color="auto" w:frame="1"/>
          <w:lang w:eastAsia="en-IN"/>
          <w14:ligatures w14:val="none"/>
        </w:rPr>
      </w:pPr>
      <w:r>
        <w:rPr>
          <w:rFonts w:eastAsia="Times New Roman" w:cstheme="minorHAnsi"/>
          <w:kern w:val="0"/>
          <w:sz w:val="20"/>
          <w:szCs w:val="20"/>
          <w:bdr w:val="none" w:sz="0" w:space="0" w:color="auto" w:frame="1"/>
          <w:lang w:eastAsia="en-IN"/>
          <w14:ligatures w14:val="none"/>
        </w:rPr>
        <w:lastRenderedPageBreak/>
        <w:t>There are serveral convenience extension methods available,</w:t>
      </w:r>
    </w:p>
    <w:p w14:paraId="054E40AF" w14:textId="7AD28740" w:rsidR="007E2938" w:rsidRDefault="00936695" w:rsidP="00E502D7">
      <w:pPr>
        <w:pStyle w:val="ListParagraph"/>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sz w:val="20"/>
          <w:szCs w:val="20"/>
          <w:highlight w:val="lightGray"/>
          <w:bdr w:val="none" w:sz="0" w:space="0" w:color="auto" w:frame="1"/>
          <w:lang w:eastAsia="en-IN"/>
          <w14:ligatures w14:val="none"/>
        </w:rPr>
      </w:pPr>
      <w:r w:rsidRPr="007E2938">
        <w:rPr>
          <w:rFonts w:eastAsia="Times New Roman" w:cstheme="minorHAnsi"/>
          <w:kern w:val="0"/>
          <w:sz w:val="20"/>
          <w:szCs w:val="20"/>
          <w:highlight w:val="lightGray"/>
          <w:bdr w:val="none" w:sz="0" w:space="0" w:color="auto" w:frame="1"/>
          <w:lang w:eastAsia="en-IN"/>
          <w14:ligatures w14:val="none"/>
        </w:rPr>
        <w:t>serviceProvider.GetService&lt;IfooService&gt;()</w:t>
      </w:r>
      <w:r w:rsidR="002E5631" w:rsidRPr="007E2938">
        <w:rPr>
          <w:rFonts w:eastAsia="Times New Roman" w:cstheme="minorHAnsi"/>
          <w:kern w:val="0"/>
          <w:sz w:val="20"/>
          <w:szCs w:val="20"/>
          <w:highlight w:val="lightGray"/>
          <w:bdr w:val="none" w:sz="0" w:space="0" w:color="auto" w:frame="1"/>
          <w:lang w:eastAsia="en-IN"/>
          <w14:ligatures w14:val="none"/>
        </w:rPr>
        <w:t>;</w:t>
      </w:r>
    </w:p>
    <w:p w14:paraId="5EFF7890" w14:textId="77777777" w:rsidR="007E2938" w:rsidRPr="007E2938" w:rsidRDefault="007E2938" w:rsidP="007E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kern w:val="0"/>
          <w:sz w:val="20"/>
          <w:szCs w:val="20"/>
          <w:highlight w:val="lightGray"/>
          <w:bdr w:val="none" w:sz="0" w:space="0" w:color="auto" w:frame="1"/>
          <w:lang w:eastAsia="en-IN"/>
          <w14:ligatures w14:val="none"/>
        </w:rPr>
      </w:pPr>
    </w:p>
    <w:p w14:paraId="23FC7CE6" w14:textId="0AFB90F7" w:rsidR="00DD549F" w:rsidRDefault="00DD549F" w:rsidP="00DD549F">
      <w:pPr>
        <w:pStyle w:val="Heading3"/>
        <w:rPr>
          <w:lang w:val="en-US"/>
        </w:rPr>
      </w:pPr>
      <w:r>
        <w:rPr>
          <w:lang w:val="en-US"/>
        </w:rPr>
        <w:t>ServiceCollection</w:t>
      </w:r>
      <w:r w:rsidRPr="00476E2F">
        <w:rPr>
          <w:b/>
          <w:bCs/>
          <w:lang w:val="en-US"/>
        </w:rPr>
        <w:t>Service</w:t>
      </w:r>
      <w:r>
        <w:rPr>
          <w:lang w:val="en-US"/>
        </w:rPr>
        <w:t>Extensions class</w:t>
      </w:r>
    </w:p>
    <w:p w14:paraId="25D1D18C" w14:textId="1B5F99D5" w:rsidR="00DD549F" w:rsidRDefault="00DD549F" w:rsidP="00DD549F">
      <w:pPr>
        <w:pStyle w:val="ListParagraph"/>
        <w:numPr>
          <w:ilvl w:val="0"/>
          <w:numId w:val="10"/>
        </w:numPr>
        <w:rPr>
          <w:lang w:val="en-US"/>
        </w:rPr>
      </w:pPr>
      <w:r>
        <w:rPr>
          <w:lang w:val="en-US"/>
        </w:rPr>
        <w:t xml:space="preserve">Includes extension methods related to </w:t>
      </w:r>
      <w:r>
        <w:rPr>
          <w:b/>
          <w:bCs/>
          <w:lang w:val="en-US"/>
        </w:rPr>
        <w:t xml:space="preserve">service registration </w:t>
      </w:r>
      <w:r>
        <w:rPr>
          <w:lang w:val="en-US"/>
        </w:rPr>
        <w:t>=&gt; jo ki use hote hai to add service with service lifetime.</w:t>
      </w:r>
    </w:p>
    <w:p w14:paraId="5951D4CF" w14:textId="08E1D04A" w:rsidR="00233284" w:rsidRPr="00476E2F" w:rsidRDefault="00233284" w:rsidP="00DD549F">
      <w:pPr>
        <w:pStyle w:val="ListParagraph"/>
        <w:numPr>
          <w:ilvl w:val="0"/>
          <w:numId w:val="10"/>
        </w:numPr>
        <w:rPr>
          <w:lang w:val="en-US"/>
        </w:rPr>
      </w:pPr>
      <w:r>
        <w:rPr>
          <w:lang w:val="en-US"/>
        </w:rPr>
        <w:t>It has definition for AddSingleton, Add</w:t>
      </w:r>
      <w:r>
        <w:t>Transient, AddScoped.</w:t>
      </w:r>
    </w:p>
    <w:p w14:paraId="52323D6E" w14:textId="51B7EBAF" w:rsidR="00476E2F" w:rsidRDefault="00476E2F" w:rsidP="00476E2F">
      <w:pPr>
        <w:pStyle w:val="Heading3"/>
        <w:rPr>
          <w:lang w:val="en-US"/>
        </w:rPr>
      </w:pPr>
      <w:r>
        <w:rPr>
          <w:lang w:val="en-US"/>
        </w:rPr>
        <w:t>ServiceCollection</w:t>
      </w:r>
      <w:r w:rsidRPr="00476E2F">
        <w:rPr>
          <w:b/>
          <w:bCs/>
          <w:lang w:val="en-US"/>
        </w:rPr>
        <w:t>ContainerBuilder</w:t>
      </w:r>
      <w:r>
        <w:rPr>
          <w:lang w:val="en-US"/>
        </w:rPr>
        <w:t>Extensions class</w:t>
      </w:r>
    </w:p>
    <w:p w14:paraId="6C37A0FC" w14:textId="2BF1E059" w:rsidR="00C56F7C" w:rsidRDefault="00C56F7C" w:rsidP="00C56F7C">
      <w:pPr>
        <w:pStyle w:val="ListParagraph"/>
        <w:numPr>
          <w:ilvl w:val="0"/>
          <w:numId w:val="11"/>
        </w:numPr>
        <w:rPr>
          <w:lang w:val="en-US"/>
        </w:rPr>
      </w:pPr>
      <w:r>
        <w:rPr>
          <w:lang w:val="en-US"/>
        </w:rPr>
        <w:t>Includes BuiltServiceProvider extension method =&gt; which creates and return service-provider.</w:t>
      </w:r>
    </w:p>
    <w:p w14:paraId="0922639E" w14:textId="66395EE7" w:rsidR="00C56F7C" w:rsidRDefault="00C56F7C" w:rsidP="00C56F7C">
      <w:pPr>
        <w:pStyle w:val="Heading3"/>
        <w:rPr>
          <w:lang w:val="en-US"/>
        </w:rPr>
      </w:pPr>
      <w:r>
        <w:rPr>
          <w:lang w:val="en-US"/>
        </w:rPr>
        <w:t>Ways to get instance of IServiceProvider</w:t>
      </w:r>
    </w:p>
    <w:p w14:paraId="35EEA87F" w14:textId="12B8583E" w:rsidR="00066039" w:rsidRDefault="00066039" w:rsidP="00066039">
      <w:pPr>
        <w:pStyle w:val="Heading4"/>
        <w:rPr>
          <w:lang w:val="en-US"/>
        </w:rPr>
      </w:pPr>
      <w:r>
        <w:rPr>
          <w:lang w:val="en-US"/>
        </w:rPr>
        <w:t>Using IApplicationBuilder</w:t>
      </w:r>
    </w:p>
    <w:p w14:paraId="28C6B76F" w14:textId="6DB23584" w:rsidR="00066039" w:rsidRDefault="00066039" w:rsidP="00066039">
      <w:pPr>
        <w:pStyle w:val="ListParagraph"/>
        <w:numPr>
          <w:ilvl w:val="0"/>
          <w:numId w:val="11"/>
        </w:numPr>
        <w:rPr>
          <w:lang w:val="en-US"/>
        </w:rPr>
      </w:pPr>
      <w:r>
        <w:rPr>
          <w:lang w:val="en-US"/>
        </w:rPr>
        <w:t>IApplicationBuilder.ApplicationServices property.</w:t>
      </w:r>
    </w:p>
    <w:p w14:paraId="0D70BB0B" w14:textId="4E1B283B" w:rsidR="00066039" w:rsidRDefault="00066039" w:rsidP="00066039">
      <w:pPr>
        <w:pStyle w:val="Heading4"/>
        <w:rPr>
          <w:lang w:val="en-US"/>
        </w:rPr>
      </w:pPr>
      <w:r>
        <w:rPr>
          <w:lang w:val="en-US"/>
        </w:rPr>
        <w:t>Using HttpContext</w:t>
      </w:r>
    </w:p>
    <w:p w14:paraId="585B6B7F" w14:textId="36C6DB0C" w:rsidR="00066039" w:rsidRDefault="00066039" w:rsidP="00066039">
      <w:pPr>
        <w:pStyle w:val="ListParagraph"/>
        <w:numPr>
          <w:ilvl w:val="0"/>
          <w:numId w:val="11"/>
        </w:numPr>
        <w:rPr>
          <w:lang w:val="en-US"/>
        </w:rPr>
      </w:pPr>
      <w:r w:rsidRPr="00066039">
        <w:rPr>
          <w:lang w:val="en-US"/>
        </w:rPr>
        <w:t>HttpContext.RequestServices</w:t>
      </w:r>
    </w:p>
    <w:p w14:paraId="5346126A" w14:textId="6F108433" w:rsidR="00066039" w:rsidRDefault="00066039" w:rsidP="00066039">
      <w:pPr>
        <w:pStyle w:val="Heading4"/>
        <w:rPr>
          <w:lang w:val="en-US"/>
        </w:rPr>
      </w:pPr>
      <w:r>
        <w:rPr>
          <w:lang w:val="en-US"/>
        </w:rPr>
        <w:t>Using IServiceCollection</w:t>
      </w:r>
    </w:p>
    <w:p w14:paraId="622CFDF5" w14:textId="21AE1F9A" w:rsidR="00066039" w:rsidRDefault="00066039" w:rsidP="00066039">
      <w:pPr>
        <w:pStyle w:val="ListParagraph"/>
        <w:numPr>
          <w:ilvl w:val="0"/>
          <w:numId w:val="11"/>
        </w:numPr>
        <w:rPr>
          <w:lang w:val="en-US"/>
        </w:rPr>
      </w:pPr>
      <w:r>
        <w:rPr>
          <w:lang w:val="en-US"/>
        </w:rPr>
        <w:t>IServiceCollection.BuildServiceProvider</w:t>
      </w:r>
    </w:p>
    <w:p w14:paraId="0ED1F9FA" w14:textId="0A21CCF7" w:rsidR="00181DBC" w:rsidRDefault="00181DBC" w:rsidP="00181DBC">
      <w:pPr>
        <w:pStyle w:val="Heading3"/>
      </w:pPr>
      <w:r>
        <w:t>IoC</w:t>
      </w:r>
    </w:p>
    <w:p w14:paraId="773483CA" w14:textId="323579F2" w:rsidR="00181DBC" w:rsidRDefault="00181DBC" w:rsidP="00181DBC">
      <w:pPr>
        <w:pStyle w:val="ListParagraph"/>
        <w:numPr>
          <w:ilvl w:val="0"/>
          <w:numId w:val="11"/>
        </w:numPr>
      </w:pPr>
      <w:r>
        <w:t>A very general principle.</w:t>
      </w:r>
    </w:p>
    <w:p w14:paraId="724FF6EA" w14:textId="4720556D" w:rsidR="00181DBC" w:rsidRPr="00181DBC" w:rsidRDefault="00181DBC" w:rsidP="00181DBC">
      <w:pPr>
        <w:pStyle w:val="ListParagraph"/>
        <w:numPr>
          <w:ilvl w:val="0"/>
          <w:numId w:val="11"/>
        </w:numPr>
      </w:pPr>
      <w:r>
        <w:t xml:space="preserve">Flow of Control is “inverted” by </w:t>
      </w:r>
      <w:r w:rsidR="004A0EF0">
        <w:t>dependency injection (a way to impl IoC) b/c u have efficiently delegated dependencies to some external system (like IoC container).</w:t>
      </w:r>
    </w:p>
    <w:p w14:paraId="6631438D" w14:textId="38715196" w:rsidR="00066039" w:rsidRDefault="00130BB7" w:rsidP="00130BB7">
      <w:pPr>
        <w:pStyle w:val="Heading2"/>
        <w:rPr>
          <w:lang w:val="en-US"/>
        </w:rPr>
      </w:pPr>
      <w:r>
        <w:rPr>
          <w:lang w:val="en-US"/>
        </w:rPr>
        <w:t>A simple DI container</w:t>
      </w:r>
    </w:p>
    <w:p w14:paraId="1D3296CE" w14:textId="29882B74" w:rsidR="00130BB7" w:rsidRDefault="00130BB7" w:rsidP="00130BB7">
      <w:pPr>
        <w:pStyle w:val="ListParagraph"/>
        <w:numPr>
          <w:ilvl w:val="0"/>
          <w:numId w:val="11"/>
        </w:numPr>
        <w:rPr>
          <w:lang w:val="en-US"/>
        </w:rPr>
      </w:pPr>
      <w:r>
        <w:rPr>
          <w:lang w:val="en-US"/>
        </w:rPr>
        <w:t xml:space="preserve">Di container =&gt; typically wrap a dictionary with </w:t>
      </w:r>
      <w:r w:rsidRPr="00397790">
        <w:rPr>
          <w:b/>
          <w:bCs/>
          <w:lang w:val="en-US"/>
        </w:rPr>
        <w:t>System.Type as key</w:t>
      </w:r>
      <w:r>
        <w:rPr>
          <w:lang w:val="en-US"/>
        </w:rPr>
        <w:t xml:space="preserve"> and </w:t>
      </w:r>
      <w:r w:rsidRPr="00397790">
        <w:rPr>
          <w:b/>
          <w:bCs/>
          <w:lang w:val="en-US"/>
        </w:rPr>
        <w:t>value will be some object that will allow to create instance of that type</w:t>
      </w:r>
      <w:r w:rsidR="00397790">
        <w:rPr>
          <w:b/>
          <w:bCs/>
          <w:lang w:val="en-US"/>
        </w:rPr>
        <w:t xml:space="preserve"> </w:t>
      </w:r>
      <w:r w:rsidR="00397790">
        <w:rPr>
          <w:lang w:val="en-US"/>
        </w:rPr>
        <w:t>(factory method)</w:t>
      </w:r>
      <w:r>
        <w:rPr>
          <w:lang w:val="en-US"/>
        </w:rPr>
        <w:t>.</w:t>
      </w:r>
    </w:p>
    <w:p w14:paraId="3CBC21C5" w14:textId="7E4F1647" w:rsidR="00130BB7" w:rsidRDefault="00C34D33" w:rsidP="00C34D33">
      <w:pPr>
        <w:pStyle w:val="Heading2"/>
        <w:rPr>
          <w:lang w:val="en-US"/>
        </w:rPr>
      </w:pPr>
      <w:r>
        <w:rPr>
          <w:lang w:val="en-US"/>
        </w:rPr>
        <w:t>Resolving services inside the startup class</w:t>
      </w:r>
    </w:p>
    <w:p w14:paraId="084A4772" w14:textId="6EBF22CA" w:rsidR="00A24815" w:rsidRDefault="00A24815" w:rsidP="00C34D33">
      <w:pPr>
        <w:pStyle w:val="ListParagraph"/>
        <w:numPr>
          <w:ilvl w:val="0"/>
          <w:numId w:val="11"/>
        </w:numPr>
        <w:rPr>
          <w:lang w:val="en-US"/>
        </w:rPr>
      </w:pPr>
      <w:r>
        <w:rPr>
          <w:lang w:val="en-US"/>
        </w:rPr>
        <w:t xml:space="preserve">Jo runtime ka hosting-provider hai, vho startup class ke constructor mai certain services inject kr skta hai. Services like, </w:t>
      </w:r>
      <w:r w:rsidRPr="00E526B0">
        <w:rPr>
          <w:highlight w:val="lightGray"/>
          <w:lang w:val="en-US"/>
        </w:rPr>
        <w:t>IConfiguration</w:t>
      </w:r>
      <w:r>
        <w:rPr>
          <w:lang w:val="en-US"/>
        </w:rPr>
        <w:t xml:space="preserve">, </w:t>
      </w:r>
      <w:r w:rsidRPr="00E526B0">
        <w:rPr>
          <w:highlight w:val="lightGray"/>
          <w:lang w:val="en-US"/>
        </w:rPr>
        <w:t>IWebHostingEnvironment</w:t>
      </w:r>
      <w:r>
        <w:rPr>
          <w:lang w:val="en-US"/>
        </w:rPr>
        <w:t xml:space="preserve"> (IHostingEnvironment in pre 3.0 version), </w:t>
      </w:r>
      <w:r w:rsidRPr="00E526B0">
        <w:rPr>
          <w:highlight w:val="lightGray"/>
          <w:lang w:val="en-US"/>
        </w:rPr>
        <w:t>ILoggerFactory</w:t>
      </w:r>
      <w:r>
        <w:rPr>
          <w:lang w:val="en-US"/>
        </w:rPr>
        <w:t xml:space="preserve"> and </w:t>
      </w:r>
      <w:r w:rsidRPr="00E526B0">
        <w:rPr>
          <w:highlight w:val="lightGray"/>
          <w:lang w:val="en-US"/>
        </w:rPr>
        <w:t>IServiceProvider</w:t>
      </w:r>
      <w:r>
        <w:rPr>
          <w:lang w:val="en-US"/>
        </w:rPr>
        <w:t>.</w:t>
      </w:r>
    </w:p>
    <w:p w14:paraId="6E57451F" w14:textId="08784060" w:rsidR="00C34D33" w:rsidRDefault="00C34D33" w:rsidP="00C34D33">
      <w:pPr>
        <w:pStyle w:val="ListParagraph"/>
        <w:numPr>
          <w:ilvl w:val="0"/>
          <w:numId w:val="11"/>
        </w:numPr>
        <w:rPr>
          <w:lang w:val="en-US"/>
        </w:rPr>
      </w:pPr>
      <w:r>
        <w:rPr>
          <w:lang w:val="en-US"/>
        </w:rPr>
        <w:t>The runtime’s hosting provider can inject certain services into constructor of the Startup class.</w:t>
      </w:r>
    </w:p>
    <w:p w14:paraId="283DA736" w14:textId="485F00AD" w:rsidR="00E526B0" w:rsidRDefault="00E526B0" w:rsidP="00C34D33">
      <w:pPr>
        <w:pStyle w:val="ListParagraph"/>
        <w:numPr>
          <w:ilvl w:val="0"/>
          <w:numId w:val="11"/>
        </w:numPr>
        <w:rPr>
          <w:lang w:val="en-US"/>
        </w:rPr>
      </w:pPr>
      <w:r>
        <w:rPr>
          <w:lang w:val="en-US"/>
        </w:rPr>
        <w:t>Startup instance is built by hosting layer and contains only essential services for starting up an application.</w:t>
      </w:r>
    </w:p>
    <w:p w14:paraId="2E01AD94" w14:textId="7141FF88" w:rsidR="00E526B0" w:rsidRDefault="00974184" w:rsidP="00C34D33">
      <w:pPr>
        <w:pStyle w:val="ListParagraph"/>
        <w:numPr>
          <w:ilvl w:val="0"/>
          <w:numId w:val="11"/>
        </w:numPr>
        <w:rPr>
          <w:lang w:val="en-US"/>
        </w:rPr>
      </w:pPr>
      <w:r>
        <w:rPr>
          <w:lang w:val="en-US"/>
        </w:rPr>
        <w:t>The ConfigureService() donot allow injecting services, yhe tho bs ek IServiceCollection as argument accept krta hai.</w:t>
      </w:r>
    </w:p>
    <w:p w14:paraId="60F3D335" w14:textId="0D2BF242" w:rsidR="00AF653E" w:rsidRDefault="00AF653E" w:rsidP="00C34D33">
      <w:pPr>
        <w:pStyle w:val="ListParagraph"/>
        <w:numPr>
          <w:ilvl w:val="0"/>
          <w:numId w:val="11"/>
        </w:numPr>
        <w:rPr>
          <w:lang w:val="en-US"/>
        </w:rPr>
      </w:pPr>
      <w:r>
        <w:rPr>
          <w:lang w:val="en-US"/>
        </w:rPr>
        <w:t>Aur yhe baat sense bhi krti hai b/c ConfigureService() vho jagah hai jaha aap sirf apke application ko jo service cahiye vho register krte ho.</w:t>
      </w:r>
    </w:p>
    <w:p w14:paraId="224463B2" w14:textId="318060E7" w:rsidR="00AF653E" w:rsidRDefault="00927855" w:rsidP="00C34D33">
      <w:pPr>
        <w:pStyle w:val="ListParagraph"/>
        <w:numPr>
          <w:ilvl w:val="0"/>
          <w:numId w:val="11"/>
        </w:numPr>
        <w:rPr>
          <w:lang w:val="en-US"/>
        </w:rPr>
      </w:pPr>
      <w:r>
        <w:rPr>
          <w:lang w:val="en-US"/>
        </w:rPr>
        <w:t>Kher, u can use service injection in the startup’s constructor.</w:t>
      </w:r>
    </w:p>
    <w:p w14:paraId="31FC1D2C" w14:textId="5F89537A" w:rsidR="00857055" w:rsidRDefault="00857055" w:rsidP="00C34D33">
      <w:pPr>
        <w:pStyle w:val="ListParagraph"/>
        <w:numPr>
          <w:ilvl w:val="0"/>
          <w:numId w:val="11"/>
        </w:numPr>
        <w:rPr>
          <w:lang w:val="en-US"/>
        </w:rPr>
      </w:pPr>
      <w:r>
        <w:rPr>
          <w:lang w:val="en-US"/>
        </w:rPr>
        <w:t>Aur then, any services registered in ConfigureService() can be injected into Configure() method.</w:t>
      </w:r>
    </w:p>
    <w:p w14:paraId="68257FF2" w14:textId="0E275C73" w:rsidR="00857055" w:rsidRDefault="00857055" w:rsidP="00C34D33">
      <w:pPr>
        <w:pStyle w:val="ListParagraph"/>
        <w:numPr>
          <w:ilvl w:val="0"/>
          <w:numId w:val="11"/>
        </w:numPr>
        <w:rPr>
          <w:lang w:val="en-US"/>
        </w:rPr>
      </w:pPr>
      <w:r>
        <w:rPr>
          <w:lang w:val="en-US"/>
        </w:rPr>
        <w:t>i.e., u can add arbitrary no. parameters</w:t>
      </w:r>
      <w:r w:rsidR="00603D52">
        <w:rPr>
          <w:lang w:val="en-US"/>
        </w:rPr>
        <w:t xml:space="preserve"> (services)</w:t>
      </w:r>
      <w:r>
        <w:rPr>
          <w:lang w:val="en-US"/>
        </w:rPr>
        <w:t xml:space="preserve"> after the IApplicationBuilder parameter.</w:t>
      </w:r>
    </w:p>
    <w:p w14:paraId="71A4E707" w14:textId="598506F5" w:rsidR="003927C4" w:rsidRDefault="003927C4" w:rsidP="003927C4">
      <w:pPr>
        <w:pStyle w:val="Heading2"/>
        <w:rPr>
          <w:lang w:val="en-US"/>
        </w:rPr>
      </w:pPr>
      <w:r>
        <w:rPr>
          <w:lang w:val="en-US"/>
        </w:rPr>
        <w:lastRenderedPageBreak/>
        <w:t>Manually resolving dependencies</w:t>
      </w:r>
    </w:p>
    <w:p w14:paraId="53DDCE91" w14:textId="59B749FF" w:rsidR="003927C4" w:rsidRDefault="00253341" w:rsidP="00253341">
      <w:pPr>
        <w:pStyle w:val="ListParagraph"/>
        <w:numPr>
          <w:ilvl w:val="0"/>
          <w:numId w:val="12"/>
        </w:numPr>
        <w:rPr>
          <w:lang w:val="en-US"/>
        </w:rPr>
      </w:pPr>
      <w:r>
        <w:rPr>
          <w:lang w:val="en-US"/>
        </w:rPr>
        <w:t>Agar apko manually service ko resolve krna hai, tho aap ApplicationServices property use krskte ho provided by IApplicationBuilder</w:t>
      </w:r>
      <w:r w:rsidR="007526CB">
        <w:rPr>
          <w:lang w:val="en-US"/>
        </w:rPr>
        <w:t xml:space="preserve"> in </w:t>
      </w:r>
      <w:r w:rsidR="007526CB" w:rsidRPr="008B282C">
        <w:rPr>
          <w:b/>
          <w:bCs/>
          <w:lang w:val="en-US"/>
        </w:rPr>
        <w:t>Confi</w:t>
      </w:r>
      <w:r w:rsidR="008B282C" w:rsidRPr="008B282C">
        <w:rPr>
          <w:b/>
          <w:bCs/>
          <w:lang w:val="en-US"/>
        </w:rPr>
        <w:t>g</w:t>
      </w:r>
      <w:r w:rsidR="007526CB" w:rsidRPr="008B282C">
        <w:rPr>
          <w:b/>
          <w:bCs/>
          <w:lang w:val="en-US"/>
        </w:rPr>
        <w:t>ure() method</w:t>
      </w:r>
      <w:r w:rsidR="0073062A">
        <w:rPr>
          <w:lang w:val="en-US"/>
        </w:rPr>
        <w:t>.</w:t>
      </w:r>
    </w:p>
    <w:p w14:paraId="6783DA25" w14:textId="39EEEE83" w:rsidR="00EF7D7B" w:rsidRDefault="00EF7D7B" w:rsidP="00253341">
      <w:pPr>
        <w:pStyle w:val="ListParagraph"/>
        <w:numPr>
          <w:ilvl w:val="0"/>
          <w:numId w:val="12"/>
        </w:numPr>
        <w:rPr>
          <w:lang w:val="en-US"/>
        </w:rPr>
      </w:pPr>
      <w:r>
        <w:rPr>
          <w:lang w:val="en-US"/>
        </w:rPr>
        <w:t>Note: app Startup class ke constructor mai IServiceProvider as service pass krskte ho, but again it will contain limited subset of services</w:t>
      </w:r>
      <w:r w:rsidR="00FB27B5">
        <w:rPr>
          <w:lang w:val="en-US"/>
        </w:rPr>
        <w:t xml:space="preserve"> =&gt; thus limited utility</w:t>
      </w:r>
      <w:r>
        <w:rPr>
          <w:lang w:val="en-US"/>
        </w:rPr>
        <w:t>.</w:t>
      </w:r>
    </w:p>
    <w:p w14:paraId="3B0AEB30" w14:textId="69DE1AE3" w:rsidR="00FB27B5" w:rsidRDefault="00FB27B5" w:rsidP="00253341">
      <w:pPr>
        <w:pStyle w:val="ListParagraph"/>
        <w:numPr>
          <w:ilvl w:val="0"/>
          <w:numId w:val="12"/>
        </w:numPr>
        <w:rPr>
          <w:lang w:val="en-US"/>
        </w:rPr>
      </w:pPr>
      <w:r>
        <w:rPr>
          <w:lang w:val="en-US"/>
        </w:rPr>
        <w:t>Agar apko ConfigureServices() mthd mai services ko resolve krna hi hai, tho a different approach is required</w:t>
      </w:r>
      <w:r w:rsidR="004806AD">
        <w:rPr>
          <w:lang w:val="en-US"/>
        </w:rPr>
        <w:t>,</w:t>
      </w:r>
    </w:p>
    <w:p w14:paraId="72A12439" w14:textId="2AE02892" w:rsidR="004806AD" w:rsidRDefault="004806AD" w:rsidP="00253341">
      <w:pPr>
        <w:pStyle w:val="ListParagraph"/>
        <w:numPr>
          <w:ilvl w:val="0"/>
          <w:numId w:val="12"/>
        </w:numPr>
        <w:rPr>
          <w:lang w:val="en-US"/>
        </w:rPr>
      </w:pPr>
      <w:r>
        <w:rPr>
          <w:lang w:val="en-US"/>
        </w:rPr>
        <w:t xml:space="preserve">Aap yhe kr skte ho ki, ek naya </w:t>
      </w:r>
      <w:r w:rsidRPr="004806AD">
        <w:rPr>
          <w:b/>
          <w:bCs/>
          <w:lang w:val="en-US"/>
        </w:rPr>
        <w:t>IServiceProvider</w:t>
      </w:r>
      <w:r>
        <w:rPr>
          <w:lang w:val="en-US"/>
        </w:rPr>
        <w:t xml:space="preserve"> ka instance bana lo from IServiceCollection instance jo contain kr rha hoga services jo iss point tk registered hui rhi hogi.</w:t>
      </w:r>
    </w:p>
    <w:p w14:paraId="1A85AABA" w14:textId="7597C2A0" w:rsidR="00D849C3" w:rsidRDefault="00D849C3" w:rsidP="00D849C3">
      <w:pPr>
        <w:pStyle w:val="ListParagraph"/>
        <w:numPr>
          <w:ilvl w:val="1"/>
          <w:numId w:val="12"/>
        </w:numPr>
        <w:rPr>
          <w:lang w:val="en-US"/>
        </w:rPr>
      </w:pPr>
      <w:r>
        <w:rPr>
          <w:lang w:val="en-US"/>
        </w:rPr>
        <w:t>services.BuildServiceProvider()</w:t>
      </w:r>
      <w:r w:rsidR="004019CD">
        <w:rPr>
          <w:lang w:val="en-US"/>
        </w:rPr>
        <w:t>;</w:t>
      </w:r>
    </w:p>
    <w:p w14:paraId="3C6C1C67" w14:textId="3D630EE1" w:rsidR="00857229" w:rsidRDefault="00857229" w:rsidP="00857229">
      <w:pPr>
        <w:pStyle w:val="ListParagraph"/>
        <w:numPr>
          <w:ilvl w:val="0"/>
          <w:numId w:val="12"/>
        </w:numPr>
        <w:rPr>
          <w:lang w:val="en-US"/>
        </w:rPr>
      </w:pPr>
      <w:r>
        <w:rPr>
          <w:lang w:val="en-US"/>
        </w:rPr>
        <w:t>Note: Generally apko avoid krna cahiye to resolve service inside ConfigureServices() method</w:t>
      </w:r>
      <w:r w:rsidR="00EA52A1">
        <w:rPr>
          <w:lang w:val="en-US"/>
        </w:rPr>
        <w:t>.</w:t>
      </w:r>
    </w:p>
    <w:p w14:paraId="5950E902" w14:textId="77777777" w:rsidR="00F745C6" w:rsidRDefault="00EA52A1" w:rsidP="00857229">
      <w:pPr>
        <w:pStyle w:val="ListParagraph"/>
        <w:numPr>
          <w:ilvl w:val="0"/>
          <w:numId w:val="12"/>
        </w:numPr>
        <w:rPr>
          <w:lang w:val="en-US"/>
        </w:rPr>
      </w:pPr>
      <w:r>
        <w:rPr>
          <w:lang w:val="en-US"/>
        </w:rPr>
        <w:t>Kabhi kabhi apko bas Ioptions&lt;MyOption&gt; ke instance ko access krna rehta hai =&gt; jo ki aap</w:t>
      </w:r>
      <w:r w:rsidR="00293947">
        <w:rPr>
          <w:lang w:val="en-US"/>
        </w:rPr>
        <w:t xml:space="preserve"> krskte ho by binding the values of IConfiguration instance</w:t>
      </w:r>
      <w:r w:rsidR="00FD52B4">
        <w:rPr>
          <w:lang w:val="en-US"/>
        </w:rPr>
        <w:t xml:space="preserve"> to an instance of I</w:t>
      </w:r>
      <w:r w:rsidR="00097B08">
        <w:rPr>
          <w:lang w:val="en-US"/>
        </w:rPr>
        <w:t>o</w:t>
      </w:r>
      <w:r w:rsidR="00FD52B4">
        <w:rPr>
          <w:lang w:val="en-US"/>
        </w:rPr>
        <w:t>ptions</w:t>
      </w:r>
      <w:r w:rsidR="00097B08">
        <w:rPr>
          <w:lang w:val="en-US"/>
        </w:rPr>
        <w:t xml:space="preserve"> (which is essentially what the options fw does).</w:t>
      </w:r>
    </w:p>
    <w:p w14:paraId="27EC8A41" w14:textId="61C94168" w:rsidR="00EA52A1" w:rsidRDefault="00F745C6" w:rsidP="00857229">
      <w:pPr>
        <w:pStyle w:val="ListParagraph"/>
        <w:numPr>
          <w:ilvl w:val="0"/>
          <w:numId w:val="12"/>
        </w:numPr>
        <w:rPr>
          <w:lang w:val="en-US"/>
        </w:rPr>
      </w:pPr>
      <w:r>
        <w:rPr>
          <w:lang w:val="en-US"/>
        </w:rPr>
        <w:t xml:space="preserve">Manually resolving services aka </w:t>
      </w:r>
      <w:r w:rsidRPr="00F745C6">
        <w:rPr>
          <w:b/>
          <w:bCs/>
          <w:lang w:val="en-US"/>
        </w:rPr>
        <w:t>Service Locator</w:t>
      </w:r>
      <w:r w:rsidR="00097B08">
        <w:rPr>
          <w:lang w:val="en-US"/>
        </w:rPr>
        <w:t xml:space="preserve"> </w:t>
      </w:r>
      <w:r>
        <w:rPr>
          <w:lang w:val="en-US"/>
        </w:rPr>
        <w:t>is generally considered an anti-pattern</w:t>
      </w:r>
      <w:r w:rsidR="00142239">
        <w:rPr>
          <w:lang w:val="en-US"/>
        </w:rPr>
        <w:t>. Fw or infrastructure layers ke liye iska use case hai, but u should avoid using it).</w:t>
      </w:r>
    </w:p>
    <w:p w14:paraId="5E959D85" w14:textId="5394A75D" w:rsidR="00DB59D2" w:rsidRDefault="00DB59D2" w:rsidP="00DB59D2">
      <w:pPr>
        <w:pStyle w:val="Heading2"/>
        <w:rPr>
          <w:lang w:val="en-US"/>
        </w:rPr>
      </w:pPr>
      <w:r>
        <w:rPr>
          <w:lang w:val="en-US"/>
        </w:rPr>
        <w:t>Logging</w:t>
      </w:r>
    </w:p>
    <w:p w14:paraId="6797FA33" w14:textId="77777777" w:rsidR="00DB59D2" w:rsidRPr="00DB59D2" w:rsidRDefault="00DB59D2" w:rsidP="00DB59D2">
      <w:pPr>
        <w:pStyle w:val="ListParagraph"/>
        <w:numPr>
          <w:ilvl w:val="0"/>
          <w:numId w:val="13"/>
        </w:numPr>
        <w:rPr>
          <w:lang w:val="en-US"/>
        </w:rPr>
      </w:pPr>
    </w:p>
    <w:sectPr w:rsidR="00DB59D2" w:rsidRPr="00DB5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6BB0"/>
    <w:multiLevelType w:val="hybridMultilevel"/>
    <w:tmpl w:val="165E5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7263B8"/>
    <w:multiLevelType w:val="hybridMultilevel"/>
    <w:tmpl w:val="B212FC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A05DDB"/>
    <w:multiLevelType w:val="hybridMultilevel"/>
    <w:tmpl w:val="AC909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D837CD"/>
    <w:multiLevelType w:val="hybridMultilevel"/>
    <w:tmpl w:val="048CB3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F42158"/>
    <w:multiLevelType w:val="hybridMultilevel"/>
    <w:tmpl w:val="612A0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206DF"/>
    <w:multiLevelType w:val="hybridMultilevel"/>
    <w:tmpl w:val="AD2CE5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4A3000E"/>
    <w:multiLevelType w:val="hybridMultilevel"/>
    <w:tmpl w:val="9FB8C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566364"/>
    <w:multiLevelType w:val="hybridMultilevel"/>
    <w:tmpl w:val="DAE299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B44C33"/>
    <w:multiLevelType w:val="hybridMultilevel"/>
    <w:tmpl w:val="E9808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9D6405D"/>
    <w:multiLevelType w:val="hybridMultilevel"/>
    <w:tmpl w:val="BEF8B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88A3C1C"/>
    <w:multiLevelType w:val="hybridMultilevel"/>
    <w:tmpl w:val="8F9E4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89E52B8"/>
    <w:multiLevelType w:val="hybridMultilevel"/>
    <w:tmpl w:val="568A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00366B6"/>
    <w:multiLevelType w:val="hybridMultilevel"/>
    <w:tmpl w:val="EF564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661534">
    <w:abstractNumId w:val="9"/>
  </w:num>
  <w:num w:numId="2" w16cid:durableId="863441785">
    <w:abstractNumId w:val="4"/>
  </w:num>
  <w:num w:numId="3" w16cid:durableId="567496929">
    <w:abstractNumId w:val="2"/>
  </w:num>
  <w:num w:numId="4" w16cid:durableId="849762969">
    <w:abstractNumId w:val="11"/>
  </w:num>
  <w:num w:numId="5" w16cid:durableId="838353142">
    <w:abstractNumId w:val="12"/>
  </w:num>
  <w:num w:numId="6" w16cid:durableId="1674188258">
    <w:abstractNumId w:val="5"/>
  </w:num>
  <w:num w:numId="7" w16cid:durableId="713236545">
    <w:abstractNumId w:val="3"/>
  </w:num>
  <w:num w:numId="8" w16cid:durableId="1466895245">
    <w:abstractNumId w:val="7"/>
  </w:num>
  <w:num w:numId="9" w16cid:durableId="1404990418">
    <w:abstractNumId w:val="1"/>
  </w:num>
  <w:num w:numId="10" w16cid:durableId="1950158087">
    <w:abstractNumId w:val="0"/>
  </w:num>
  <w:num w:numId="11" w16cid:durableId="128715894">
    <w:abstractNumId w:val="6"/>
  </w:num>
  <w:num w:numId="12" w16cid:durableId="1561790066">
    <w:abstractNumId w:val="10"/>
  </w:num>
  <w:num w:numId="13" w16cid:durableId="6319852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48"/>
    <w:rsid w:val="00003B2F"/>
    <w:rsid w:val="00066039"/>
    <w:rsid w:val="00097B08"/>
    <w:rsid w:val="000A2353"/>
    <w:rsid w:val="000C132B"/>
    <w:rsid w:val="000D7494"/>
    <w:rsid w:val="00130BB7"/>
    <w:rsid w:val="00142239"/>
    <w:rsid w:val="00181DBC"/>
    <w:rsid w:val="0019330B"/>
    <w:rsid w:val="001F2F54"/>
    <w:rsid w:val="00233284"/>
    <w:rsid w:val="00253341"/>
    <w:rsid w:val="00293947"/>
    <w:rsid w:val="002B1C91"/>
    <w:rsid w:val="002E3E7F"/>
    <w:rsid w:val="002E5631"/>
    <w:rsid w:val="0030235C"/>
    <w:rsid w:val="003927C4"/>
    <w:rsid w:val="00393E86"/>
    <w:rsid w:val="00397790"/>
    <w:rsid w:val="004019CD"/>
    <w:rsid w:val="0044471D"/>
    <w:rsid w:val="00476E2F"/>
    <w:rsid w:val="004806AD"/>
    <w:rsid w:val="004A0EF0"/>
    <w:rsid w:val="00530D53"/>
    <w:rsid w:val="00547F75"/>
    <w:rsid w:val="00552317"/>
    <w:rsid w:val="005E1377"/>
    <w:rsid w:val="00603D52"/>
    <w:rsid w:val="00604C48"/>
    <w:rsid w:val="0066008C"/>
    <w:rsid w:val="00672416"/>
    <w:rsid w:val="00724831"/>
    <w:rsid w:val="0073062A"/>
    <w:rsid w:val="007526CB"/>
    <w:rsid w:val="007526E8"/>
    <w:rsid w:val="007741EF"/>
    <w:rsid w:val="007E2938"/>
    <w:rsid w:val="00806C61"/>
    <w:rsid w:val="008453A8"/>
    <w:rsid w:val="00857055"/>
    <w:rsid w:val="00857229"/>
    <w:rsid w:val="008B282C"/>
    <w:rsid w:val="008F6FE2"/>
    <w:rsid w:val="00904E56"/>
    <w:rsid w:val="00927855"/>
    <w:rsid w:val="00936695"/>
    <w:rsid w:val="00940075"/>
    <w:rsid w:val="009630BE"/>
    <w:rsid w:val="00974184"/>
    <w:rsid w:val="00A24815"/>
    <w:rsid w:val="00A76F9C"/>
    <w:rsid w:val="00A77DDD"/>
    <w:rsid w:val="00AC3FD8"/>
    <w:rsid w:val="00AD7181"/>
    <w:rsid w:val="00AF653E"/>
    <w:rsid w:val="00B90633"/>
    <w:rsid w:val="00BF715C"/>
    <w:rsid w:val="00C34D33"/>
    <w:rsid w:val="00C56F7C"/>
    <w:rsid w:val="00C570CF"/>
    <w:rsid w:val="00C743FD"/>
    <w:rsid w:val="00C75EA3"/>
    <w:rsid w:val="00D1314D"/>
    <w:rsid w:val="00D562F9"/>
    <w:rsid w:val="00D65345"/>
    <w:rsid w:val="00D849C3"/>
    <w:rsid w:val="00DA1E12"/>
    <w:rsid w:val="00DB59D2"/>
    <w:rsid w:val="00DD549F"/>
    <w:rsid w:val="00E21417"/>
    <w:rsid w:val="00E526B0"/>
    <w:rsid w:val="00EA52A1"/>
    <w:rsid w:val="00EF51AB"/>
    <w:rsid w:val="00EF7D7B"/>
    <w:rsid w:val="00F30E56"/>
    <w:rsid w:val="00F745C6"/>
    <w:rsid w:val="00F84C23"/>
    <w:rsid w:val="00FB27B5"/>
    <w:rsid w:val="00FD52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55C24"/>
  <w15:chartTrackingRefBased/>
  <w15:docId w15:val="{5C738A46-5B3A-41B6-85CA-F4FEBA3C1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906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6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6F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063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26E8"/>
    <w:pPr>
      <w:ind w:left="720"/>
      <w:contextualSpacing/>
    </w:pPr>
  </w:style>
  <w:style w:type="character" w:customStyle="1" w:styleId="Heading3Char">
    <w:name w:val="Heading 3 Char"/>
    <w:basedOn w:val="DefaultParagraphFont"/>
    <w:link w:val="Heading3"/>
    <w:uiPriority w:val="9"/>
    <w:rsid w:val="008F6F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6FE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93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9330B"/>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19330B"/>
    <w:rPr>
      <w:rFonts w:ascii="Courier New" w:eastAsia="Times New Roman" w:hAnsi="Courier New" w:cs="Courier New"/>
      <w:sz w:val="20"/>
      <w:szCs w:val="20"/>
    </w:rPr>
  </w:style>
  <w:style w:type="character" w:customStyle="1" w:styleId="hljs-keyword">
    <w:name w:val="hljs-keyword"/>
    <w:basedOn w:val="DefaultParagraphFont"/>
    <w:rsid w:val="0019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506167">
      <w:bodyDiv w:val="1"/>
      <w:marLeft w:val="0"/>
      <w:marRight w:val="0"/>
      <w:marTop w:val="0"/>
      <w:marBottom w:val="0"/>
      <w:divBdr>
        <w:top w:val="none" w:sz="0" w:space="0" w:color="auto"/>
        <w:left w:val="none" w:sz="0" w:space="0" w:color="auto"/>
        <w:bottom w:val="none" w:sz="0" w:space="0" w:color="auto"/>
        <w:right w:val="none" w:sz="0" w:space="0" w:color="auto"/>
      </w:divBdr>
    </w:div>
    <w:div w:id="106930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4A5F8-7DA0-456E-B5AA-152D05CDB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4</Pages>
  <Words>1172</Words>
  <Characters>668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val Gahine</dc:creator>
  <cp:keywords/>
  <dc:description/>
  <cp:lastModifiedBy>Prajval Gahine</cp:lastModifiedBy>
  <cp:revision>74</cp:revision>
  <dcterms:created xsi:type="dcterms:W3CDTF">2024-03-22T09:12:00Z</dcterms:created>
  <dcterms:modified xsi:type="dcterms:W3CDTF">2024-04-03T11:29:00Z</dcterms:modified>
</cp:coreProperties>
</file>